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очтовая бумага" type="tile"/>
    </v:background>
  </w:background>
  <w:body>
    <w:p w:rsidR="00A20A72" w:rsidRPr="00A20A72" w:rsidRDefault="00A20A72" w:rsidP="00A20A72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A72">
        <w:rPr>
          <w:rFonts w:ascii="Times New Roman" w:hAnsi="Times New Roman" w:cs="Times New Roman"/>
          <w:b/>
          <w:bCs/>
          <w:sz w:val="32"/>
          <w:szCs w:val="32"/>
        </w:rPr>
        <w:t xml:space="preserve">В фонде Национальной библиотеки им. М.В. </w:t>
      </w:r>
      <w:proofErr w:type="spellStart"/>
      <w:r w:rsidRPr="00A20A72">
        <w:rPr>
          <w:rFonts w:ascii="Times New Roman" w:hAnsi="Times New Roman" w:cs="Times New Roman"/>
          <w:b/>
          <w:bCs/>
          <w:sz w:val="32"/>
          <w:szCs w:val="32"/>
        </w:rPr>
        <w:t>Чевалкова</w:t>
      </w:r>
      <w:proofErr w:type="spellEnd"/>
      <w:r w:rsidRPr="00A20A72">
        <w:rPr>
          <w:rFonts w:ascii="Times New Roman" w:hAnsi="Times New Roman" w:cs="Times New Roman"/>
          <w:b/>
          <w:bCs/>
          <w:sz w:val="32"/>
          <w:szCs w:val="32"/>
        </w:rPr>
        <w:t xml:space="preserve"> хранится «Детская книга войны. Дневники 1941-1945</w:t>
      </w:r>
    </w:p>
    <w:p w:rsidR="00A20A72" w:rsidRDefault="00A20A72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bookmarkStart w:id="0" w:name="_GoBack"/>
      <w:bookmarkEnd w:id="0"/>
    </w:p>
    <w:p w:rsidR="004579AC" w:rsidRDefault="004579AC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2520000" cy="2520000"/>
            <wp:effectExtent l="0" t="0" r="0" b="0"/>
            <wp:wrapSquare wrapText="bothSides"/>
            <wp:docPr id="2" name="Рисунок 2" descr="https://i1.sndcdn.com/artworks-000160411735-klz8fy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sndcdn.com/artworks-000160411735-klz8fy-t500x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9AC">
        <w:rPr>
          <w:b/>
          <w:sz w:val="24"/>
          <w:szCs w:val="24"/>
        </w:rPr>
        <w:t>Глава пятая. ЗА ЛИНИЕЙ ОГНЯ: В ТЫЛУ</w:t>
      </w:r>
    </w:p>
    <w:p w:rsidR="004579AC" w:rsidRDefault="004579AC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Дневник Володи </w:t>
      </w:r>
      <w:proofErr w:type="spellStart"/>
      <w:r w:rsidRPr="004579AC">
        <w:rPr>
          <w:b/>
          <w:sz w:val="24"/>
          <w:szCs w:val="24"/>
        </w:rPr>
        <w:t>Чивилихина</w:t>
      </w:r>
      <w:proofErr w:type="spellEnd"/>
    </w:p>
    <w:p w:rsidR="003C3997" w:rsidRDefault="003C3997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Тайга, маленькая железнодорожная станция в Сибири - война лишь отголосками долетала и сюда, и до страниц дневника 14-летнего Володи. Его заботы - как прокормить семью (отец умер до войны), что читать: «проглоченные» книги - практически в каждой записи, и ещё - кем стать. «Сегодня писали диктант. Я написал на «хор». Текст: хоть брось. Предложения бессодержательные, выражения - ни к черту. Вот этот диктант еще больше укрепил во мне настойчивость и веру в то, что со временем я буду писателем. Я знаю, что это трудно, но я смогу добиться этого не для славы и известности, а потому, чтобы люди могли читать хорошие слова и хорошие мысли». Юношеские дневниковые записи положили начало труду всей жизни. Владимир </w:t>
      </w:r>
      <w:proofErr w:type="spellStart"/>
      <w:r w:rsidRPr="004579AC">
        <w:rPr>
          <w:b/>
          <w:sz w:val="24"/>
          <w:szCs w:val="24"/>
        </w:rPr>
        <w:t>Чивилихин</w:t>
      </w:r>
      <w:proofErr w:type="spellEnd"/>
      <w:r w:rsidRPr="004579AC">
        <w:rPr>
          <w:b/>
          <w:sz w:val="24"/>
          <w:szCs w:val="24"/>
        </w:rPr>
        <w:t xml:space="preserve"> действительно стал писателем. Настоящим. После школы поступил в техникум паровозного хозяйства, затем - МГУ, факультет журналистики. Многие свои произведения он посвящал природе, тревожился за её судьбу. Главную свою книгу - роман-эссе «Память», вторая часть которой вышла раньше первой и была отмечена Государственной премией СССР, он закончил за несколько часов до смерти 9 июня 1984 года на подмосковной даче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941 г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7 марта 1941 года. Мне сегодня 13 лет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2 июня 1941 года узнал, что фашисты перешли границу (западную) и бомбили Киев, Житомир, Винницу, Каунас и др. Я думаю, что Германия зря сунулась... Всю ночь разносил повестки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9 сентября. Не писал долго. Было некогда. Отличнейшая новость. Приехала из Чернигова сестра Маня с Аликом и </w:t>
      </w:r>
      <w:proofErr w:type="spellStart"/>
      <w:r w:rsidRPr="004579AC">
        <w:rPr>
          <w:b/>
          <w:sz w:val="24"/>
          <w:szCs w:val="24"/>
        </w:rPr>
        <w:t>Мэльсаной</w:t>
      </w:r>
      <w:proofErr w:type="spellEnd"/>
      <w:r w:rsidRPr="004579AC">
        <w:rPr>
          <w:b/>
          <w:sz w:val="24"/>
          <w:szCs w:val="24"/>
        </w:rPr>
        <w:t>. Привезла пуда 2 сала, часы карманные, противогаз... Вечером ходил в Маниной шинели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3/10. У нас нынче кризис на бумагу. Будем писать на газетах. У меня пока есть тетради. Наши войска сдали Одессу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0. Был осмотр. Я здоров, только нервный. Врач так сказал. Прорабатываем «Ревизор» Гоголя. Скоро будем читать в лицах. Я - в роли Хлестакова. Насчет нервов я сам замечаю, что шатаются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.12. Пришла телеграмма от Вани. Его взяли в Армию. (Иван - старший брат Володи. - Прим.)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1. Выходной. </w:t>
      </w:r>
      <w:proofErr w:type="spellStart"/>
      <w:r w:rsidRPr="004579AC">
        <w:rPr>
          <w:b/>
          <w:sz w:val="24"/>
          <w:szCs w:val="24"/>
        </w:rPr>
        <w:t>Морозюка</w:t>
      </w:r>
      <w:proofErr w:type="spellEnd"/>
      <w:r w:rsidRPr="004579AC">
        <w:rPr>
          <w:b/>
          <w:sz w:val="24"/>
          <w:szCs w:val="24"/>
        </w:rPr>
        <w:t>! Свыше 40°. Утром сходили в баню, а потом целый день сидел на полатях. Мы с мамой расчистили там, и хорошо. Я там теперь сплю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6. Не учились 3 дня из-за морозов. А сейчас вышел приказ, что нам (семиклассникам) учиться и в морозные дни... Прочитал «Труженики моря». Мировая. Виктора Гюго. «Восемь рассказов» Матильды </w:t>
      </w:r>
      <w:proofErr w:type="spellStart"/>
      <w:r w:rsidRPr="004579AC">
        <w:rPr>
          <w:b/>
          <w:sz w:val="24"/>
          <w:szCs w:val="24"/>
        </w:rPr>
        <w:t>Юфит</w:t>
      </w:r>
      <w:proofErr w:type="spellEnd"/>
      <w:r w:rsidRPr="004579AC">
        <w:rPr>
          <w:b/>
          <w:sz w:val="24"/>
          <w:szCs w:val="24"/>
        </w:rPr>
        <w:t xml:space="preserve">, тоже хорошая. Сейчас читаю Эмиля Золя «Чрево </w:t>
      </w:r>
      <w:proofErr w:type="gramStart"/>
      <w:r w:rsidRPr="004579AC">
        <w:rPr>
          <w:b/>
          <w:sz w:val="24"/>
          <w:szCs w:val="24"/>
        </w:rPr>
        <w:t>Парижа»...</w:t>
      </w:r>
      <w:proofErr w:type="gramEnd"/>
      <w:r w:rsidRPr="004579AC">
        <w:rPr>
          <w:b/>
          <w:sz w:val="24"/>
          <w:szCs w:val="24"/>
        </w:rPr>
        <w:t xml:space="preserve">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>1942 г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6.1. (...) За эти дни чего-то хандрю, не учу уроки, нахватал плюшек. Мама уехала еще 24-го. Она однажды ходила в школу и разревелась там при всех учителях. Теперь пускай лучше исключат из школы, но мать не пойдет! Сегодня, например, не захотел идти на физкультуру, </w:t>
      </w:r>
      <w:proofErr w:type="spellStart"/>
      <w:r w:rsidRPr="004579AC">
        <w:rPr>
          <w:b/>
          <w:sz w:val="24"/>
          <w:szCs w:val="24"/>
        </w:rPr>
        <w:t>училка</w:t>
      </w:r>
      <w:proofErr w:type="spellEnd"/>
      <w:r w:rsidRPr="004579AC">
        <w:rPr>
          <w:b/>
          <w:sz w:val="24"/>
          <w:szCs w:val="24"/>
        </w:rPr>
        <w:t xml:space="preserve"> просила - не пошел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lastRenderedPageBreak/>
        <w:t xml:space="preserve">   2.2. Приехала мама. Привезла хорошие часы (настольные). Сегодня подрался с Колькой </w:t>
      </w:r>
      <w:proofErr w:type="spellStart"/>
      <w:r w:rsidRPr="004579AC">
        <w:rPr>
          <w:b/>
          <w:sz w:val="24"/>
          <w:szCs w:val="24"/>
        </w:rPr>
        <w:t>Цуцурюком</w:t>
      </w:r>
      <w:proofErr w:type="spellEnd"/>
      <w:r w:rsidRPr="004579AC">
        <w:rPr>
          <w:b/>
          <w:sz w:val="24"/>
          <w:szCs w:val="24"/>
        </w:rPr>
        <w:t>. Дрался ничего... Я два дня не ходил в школу. Получал карточки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8. Ходил в кино на «Дети капитана Гранта». Хорошая. Понравился образ Роберта Гранта: смелого, мужественного мальчика, для которого перебраться по веревке через пропасть дело чести. Прочитал «Близкое и далекое» Черноокова и «Степь в огне»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Погода сегодня испортилась: ветер, буран, снег, мороз... Я состою в пионерах. Выписал «Пионерскую </w:t>
      </w:r>
      <w:proofErr w:type="gramStart"/>
      <w:r w:rsidRPr="004579AC">
        <w:rPr>
          <w:b/>
          <w:sz w:val="24"/>
          <w:szCs w:val="24"/>
        </w:rPr>
        <w:t>правду»...</w:t>
      </w:r>
      <w:proofErr w:type="gramEnd"/>
      <w:r w:rsidRPr="004579AC">
        <w:rPr>
          <w:b/>
          <w:sz w:val="24"/>
          <w:szCs w:val="24"/>
        </w:rPr>
        <w:t xml:space="preserve"> Я сейчас хожу каким-то блатом: гимнастерка нараспашку, а на груди матросская тельняшка, штаны из </w:t>
      </w:r>
      <w:proofErr w:type="spellStart"/>
      <w:r w:rsidRPr="004579AC">
        <w:rPr>
          <w:b/>
          <w:sz w:val="24"/>
          <w:szCs w:val="24"/>
        </w:rPr>
        <w:t>сапогов</w:t>
      </w:r>
      <w:proofErr w:type="spellEnd"/>
      <w:r w:rsidRPr="004579AC">
        <w:rPr>
          <w:b/>
          <w:sz w:val="24"/>
          <w:szCs w:val="24"/>
        </w:rPr>
        <w:t xml:space="preserve"> навыпуск, широкие, руки в карманах, чуб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2.3. (...) Газет все нет. Взял книги «Два романса» и «Хитрые глаза». Сегодня военрук пробирал нас за то, что не хотим участвовать в игре «Тыл врага». Я не хочу тоже. В бурках не пойдешь по снегу лазить. Мне хочется поиграть, но обуви нет. Сегодня писали диктант. Я написал на «хор». Текст: хоть брось. Предложения бессодержательные, выражения - ни к черту. Вот этот диктант еще больше укрепил во мне настойчивость и веру в то, что со временем я буду писателем. Я знаю, что это трудно, но я смогу добиться этого не для славы и известности, а потому, чтобы люди могли читать хорошие слова и хорошие мысли. (Это не списано, это мои слова). Я на днях попробую свои силы и напишу маленький рассказик и постараюсь подбирать хорошие предложения. Ну вот, например, на тему из своей жизни летом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6. Вчера был выходной. Ездил в лес. Вычистил стайку. Скоро отелится корова. Тогда немного отдохнем, а сейчас хлеба не хватает. Ешь не досыта. По большей части чай да хлеб... Разговаривали с </w:t>
      </w:r>
      <w:proofErr w:type="spellStart"/>
      <w:r w:rsidRPr="004579AC">
        <w:rPr>
          <w:b/>
          <w:sz w:val="24"/>
          <w:szCs w:val="24"/>
        </w:rPr>
        <w:t>Борькиным</w:t>
      </w:r>
      <w:proofErr w:type="spellEnd"/>
      <w:r w:rsidRPr="004579AC">
        <w:rPr>
          <w:b/>
          <w:sz w:val="24"/>
          <w:szCs w:val="24"/>
        </w:rPr>
        <w:t xml:space="preserve"> отцом, начальником Промкомбината. Он хочет взять наш класс к себе на учет и, как только кончится учеба, заберет его на подсобное хозяйство. Вот где будет </w:t>
      </w:r>
      <w:proofErr w:type="spellStart"/>
      <w:r w:rsidRPr="004579AC">
        <w:rPr>
          <w:b/>
          <w:sz w:val="24"/>
          <w:szCs w:val="24"/>
        </w:rPr>
        <w:t>мирово</w:t>
      </w:r>
      <w:proofErr w:type="spellEnd"/>
      <w:r w:rsidRPr="004579AC">
        <w:rPr>
          <w:b/>
          <w:sz w:val="24"/>
          <w:szCs w:val="24"/>
        </w:rPr>
        <w:t>: хлеба по 600 гр., помещение дадут хорошее, а главное - пахать не будем, не успеем к пахоте. Работа будет: собирать колбу или черемшу, березовый сок, прополка, ягоды, грибы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5. Отелилась корова. Телочка красивенькая! У нас все ребята курят. Маня принесла из госпиталя две осьмушки табаку. Я стырил и курю. Все!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7. Получили табеля. У меня все «хорошо», за исключением агротехники - «пос.». Меня в школе кличут по-разному: Володька, </w:t>
      </w:r>
      <w:proofErr w:type="spellStart"/>
      <w:r w:rsidRPr="004579AC">
        <w:rPr>
          <w:b/>
          <w:sz w:val="24"/>
          <w:szCs w:val="24"/>
        </w:rPr>
        <w:t>Чивилихин</w:t>
      </w:r>
      <w:proofErr w:type="spellEnd"/>
      <w:r w:rsidRPr="004579AC">
        <w:rPr>
          <w:b/>
          <w:sz w:val="24"/>
          <w:szCs w:val="24"/>
        </w:rPr>
        <w:t xml:space="preserve">, Вовка, </w:t>
      </w:r>
      <w:proofErr w:type="spellStart"/>
      <w:r w:rsidRPr="004579AC">
        <w:rPr>
          <w:b/>
          <w:sz w:val="24"/>
          <w:szCs w:val="24"/>
        </w:rPr>
        <w:t>Чиля</w:t>
      </w:r>
      <w:proofErr w:type="spellEnd"/>
      <w:r w:rsidRPr="004579AC">
        <w:rPr>
          <w:b/>
          <w:sz w:val="24"/>
          <w:szCs w:val="24"/>
        </w:rPr>
        <w:t xml:space="preserve">, </w:t>
      </w:r>
      <w:proofErr w:type="spellStart"/>
      <w:r w:rsidRPr="004579AC">
        <w:rPr>
          <w:b/>
          <w:sz w:val="24"/>
          <w:szCs w:val="24"/>
        </w:rPr>
        <w:t>Чиль</w:t>
      </w:r>
      <w:proofErr w:type="spellEnd"/>
      <w:r w:rsidRPr="004579AC">
        <w:rPr>
          <w:b/>
          <w:sz w:val="24"/>
          <w:szCs w:val="24"/>
        </w:rPr>
        <w:t>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.4. Не пошел в школу. Натаскал воды. Ходил на базар. Все дорого. Лук, одна луковица - 1 рубль, одна чесночина - полтора рубля. Телятина - 60-70 </w:t>
      </w:r>
      <w:proofErr w:type="spellStart"/>
      <w:r w:rsidRPr="004579AC">
        <w:rPr>
          <w:b/>
          <w:sz w:val="24"/>
          <w:szCs w:val="24"/>
        </w:rPr>
        <w:t>рубл</w:t>
      </w:r>
      <w:proofErr w:type="spellEnd"/>
      <w:r w:rsidRPr="004579AC">
        <w:rPr>
          <w:b/>
          <w:sz w:val="24"/>
          <w:szCs w:val="24"/>
        </w:rPr>
        <w:t xml:space="preserve">. Отнес в детсад </w:t>
      </w:r>
      <w:proofErr w:type="spellStart"/>
      <w:r w:rsidRPr="004579AC">
        <w:rPr>
          <w:b/>
          <w:sz w:val="24"/>
          <w:szCs w:val="24"/>
        </w:rPr>
        <w:t>Мэльсану</w:t>
      </w:r>
      <w:proofErr w:type="spellEnd"/>
      <w:r w:rsidRPr="004579AC">
        <w:rPr>
          <w:b/>
          <w:sz w:val="24"/>
          <w:szCs w:val="24"/>
        </w:rPr>
        <w:t>. Мама натерла ноги до крови. Я хожу кругом за нее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4. (...) Написали контрольную по алгебре. Мне «отлично». Сегодня чего-то Раиса Васильевна придралась к нам. Борька ей что-то наговорил, она позвонила его отцу, тот пришел домой голодный (а дома есть нечего), бил Борьку. Борька в слезах прибежал ко мне! Стоит у частокола и плачет навзрыд, а я как раз носил воду, и клянется отомстить Р. В. Я его кое-как успокоил, принес шахматы, мы полезли на вышку и сыграли 4 партии счетом 2:2. Завтра Пасха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</w:t>
      </w:r>
      <w:proofErr w:type="gramStart"/>
      <w:r w:rsidRPr="004579AC">
        <w:rPr>
          <w:b/>
          <w:sz w:val="24"/>
          <w:szCs w:val="24"/>
        </w:rPr>
        <w:t>Кроме того что</w:t>
      </w:r>
      <w:proofErr w:type="gramEnd"/>
      <w:r w:rsidRPr="004579AC">
        <w:rPr>
          <w:b/>
          <w:sz w:val="24"/>
          <w:szCs w:val="24"/>
        </w:rPr>
        <w:t xml:space="preserve"> надо было помогать матери, без отца воспитывавшей детей в голодные военные годы, Володя учился - в техникуме на занятиях, самостоятельно, читая много книг, общаясь с учителями и сверстниками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В техникуме Володя (на фото указан стрелкой) очень переживал, что у него поношенная одежда и стоптанная обувь, и из-за этого немного сторонился своих однокашников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Фото на странице - из архива Е. </w:t>
      </w:r>
      <w:proofErr w:type="spellStart"/>
      <w:r w:rsidRPr="004579AC">
        <w:rPr>
          <w:b/>
          <w:sz w:val="24"/>
          <w:szCs w:val="24"/>
        </w:rPr>
        <w:t>Чивилихиной</w:t>
      </w:r>
      <w:proofErr w:type="spellEnd"/>
      <w:r w:rsidRPr="004579AC">
        <w:rPr>
          <w:b/>
          <w:sz w:val="24"/>
          <w:szCs w:val="24"/>
        </w:rPr>
        <w:t>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lastRenderedPageBreak/>
        <w:t xml:space="preserve"> 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7. Настроение </w:t>
      </w:r>
      <w:proofErr w:type="spellStart"/>
      <w:r w:rsidRPr="004579AC">
        <w:rPr>
          <w:b/>
          <w:sz w:val="24"/>
          <w:szCs w:val="24"/>
        </w:rPr>
        <w:t>бузовое</w:t>
      </w:r>
      <w:proofErr w:type="spellEnd"/>
      <w:r w:rsidRPr="004579AC">
        <w:rPr>
          <w:b/>
          <w:sz w:val="24"/>
          <w:szCs w:val="24"/>
        </w:rPr>
        <w:t>. В школе сегодня был мрачен. Дома тоже. Читал «Ранние рассказы» Толстого. Хорошая, но читать не влечет. Оделся, думаю: «Пойду разомнусь за работой». Вычистил стайку - скуку не разогнал. Пришел домой, разделся, лег спать - не спится. Взял книгу - не читается. Встал и вот, пишу... Прислал письмо Иван. Ура! Пишет, что находится недалеко от Старой Руссы в лесу, в землянках. Работает электриком. Ваня уже воевал в 4 местах: 1 - война в Финляндии, 2 - с немцами под Москвой, потом под Клином, под Старой Руссой. В финской был шофером. Всего сейчас у нас воюют человек 20. Только я знаю: Иван - мой брат, Сережа Морозов - двоюродный брат, Людвиг, я про него напишу после - зять, его брат Игнат. По материнской ветви - шесть двоюродных братьев из одной семьи. Итого - 10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4 апреля 1942 г. Вчера был у Борьки Черникова. Взял «Тристан и Изольда». Сыграл с Васькой Андреевым в шахматы. Загнал ему мат. Сегодня на переменке пришла Раиса Васильевна и спросила меня: «Володя, ты сколько пожертвовал (рублей) на подарки бойцам?» Я отвечаю: «У нас, Р. В., дома получки нет и денег нету». На другой переменке она меня позвала и дала (...) рублей, я хотел отказаться, но она сама всунула мне их в карман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2. Сегодня дал 3 раза по морде Юрке Ярыгину за то, что он нарисовал меня на стене в уборной, с подбитым глазом и подписал: «Ребята, глядите, В. </w:t>
      </w:r>
      <w:proofErr w:type="spellStart"/>
      <w:r w:rsidRPr="004579AC">
        <w:rPr>
          <w:b/>
          <w:sz w:val="24"/>
          <w:szCs w:val="24"/>
        </w:rPr>
        <w:t>Чивилихину</w:t>
      </w:r>
      <w:proofErr w:type="spellEnd"/>
      <w:r w:rsidRPr="004579AC">
        <w:rPr>
          <w:b/>
          <w:sz w:val="24"/>
          <w:szCs w:val="24"/>
        </w:rPr>
        <w:t xml:space="preserve"> глаз подбили». Я позвал его на переменке в уборную и говорю: «Сотри сейчас же!» Юрка замялся: «Кого стереть?» И сразу же: «Это не я писал». Я в это время, когда показывал на рисунок, съездил по глазам и еще, и еще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Мама купила пачку «наркомовского». Не знаю с какой целью, я его покамест курю... Скорей бы лето! В колхоз скорей бы! Я возьму с собой дневник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0. Ровно 5 лет со дня смерти моего отца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.5. Выходной. В лес не пойду. Холодно вот уже 3 дня. Мороз. Сплю дома. Хожу обедать в столовую по пропуску. Благодаря Р. В. Вопреки, в 2 часа пошел в лес с Васькой. Пили сок, ели колбу, </w:t>
      </w:r>
      <w:proofErr w:type="spellStart"/>
      <w:r w:rsidRPr="004579AC">
        <w:rPr>
          <w:b/>
          <w:sz w:val="24"/>
          <w:szCs w:val="24"/>
        </w:rPr>
        <w:t>кандыки</w:t>
      </w:r>
      <w:proofErr w:type="spellEnd"/>
      <w:r w:rsidRPr="004579AC">
        <w:rPr>
          <w:b/>
          <w:sz w:val="24"/>
          <w:szCs w:val="24"/>
        </w:rPr>
        <w:t xml:space="preserve">, </w:t>
      </w:r>
      <w:proofErr w:type="spellStart"/>
      <w:r w:rsidRPr="004579AC">
        <w:rPr>
          <w:b/>
          <w:sz w:val="24"/>
          <w:szCs w:val="24"/>
        </w:rPr>
        <w:t>медунки</w:t>
      </w:r>
      <w:proofErr w:type="spellEnd"/>
      <w:r w:rsidRPr="004579AC">
        <w:rPr>
          <w:b/>
          <w:sz w:val="24"/>
          <w:szCs w:val="24"/>
        </w:rPr>
        <w:t xml:space="preserve">. Сходил </w:t>
      </w:r>
      <w:proofErr w:type="spellStart"/>
      <w:r w:rsidRPr="004579AC">
        <w:rPr>
          <w:b/>
          <w:sz w:val="24"/>
          <w:szCs w:val="24"/>
        </w:rPr>
        <w:t>мирово</w:t>
      </w:r>
      <w:proofErr w:type="spellEnd"/>
      <w:r w:rsidRPr="004579AC">
        <w:rPr>
          <w:b/>
          <w:sz w:val="24"/>
          <w:szCs w:val="24"/>
        </w:rPr>
        <w:t>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3. Мама собиралась ехать за картофелем, но ее обманули. Не взяли. Теперь не знаем, где достать картошки на семена. Надька ворчит. Я выхожу из себя... Мама самый несчастный человек, которого я знаю. 12 лет пошла из деревни на фабрику, 19 вышла за папу. Было 6 детей, из которых одна, старшая, дочь умерла. В 37-м году свалилось несчастье: зарезало папу. Мама от природы добра, нежное сердце, но она все вынесла. Через год умерла мать отца моего, и тут начинаются самые главные ее муки с детьми. Я ее так люблю, что готов отдать </w:t>
      </w:r>
      <w:proofErr w:type="spellStart"/>
      <w:r w:rsidRPr="004579AC">
        <w:rPr>
          <w:b/>
          <w:sz w:val="24"/>
          <w:szCs w:val="24"/>
        </w:rPr>
        <w:t>полтела</w:t>
      </w:r>
      <w:proofErr w:type="spellEnd"/>
      <w:r w:rsidRPr="004579AC">
        <w:rPr>
          <w:b/>
          <w:sz w:val="24"/>
          <w:szCs w:val="24"/>
        </w:rPr>
        <w:t xml:space="preserve"> за нее. И я не могу себе представить житье нашей семьи без мамы. Еще тут </w:t>
      </w:r>
      <w:proofErr w:type="spellStart"/>
      <w:r w:rsidRPr="004579AC">
        <w:rPr>
          <w:b/>
          <w:sz w:val="24"/>
          <w:szCs w:val="24"/>
        </w:rPr>
        <w:t>Мелька</w:t>
      </w:r>
      <w:proofErr w:type="spellEnd"/>
      <w:r w:rsidRPr="004579AC">
        <w:rPr>
          <w:b/>
          <w:sz w:val="24"/>
          <w:szCs w:val="24"/>
        </w:rPr>
        <w:t xml:space="preserve">, ее внучка, как провожать в детсад, так она выматывает у нее все нервы. Не знаю, что за удар будет для нее, если на войне убьют Ивана... Я с сегодняшнего дня буду стараться, взяв себя в </w:t>
      </w:r>
      <w:proofErr w:type="spellStart"/>
      <w:r w:rsidRPr="004579AC">
        <w:rPr>
          <w:b/>
          <w:sz w:val="24"/>
          <w:szCs w:val="24"/>
        </w:rPr>
        <w:t>рки</w:t>
      </w:r>
      <w:proofErr w:type="spellEnd"/>
      <w:r w:rsidRPr="004579AC">
        <w:rPr>
          <w:b/>
          <w:sz w:val="24"/>
          <w:szCs w:val="24"/>
        </w:rPr>
        <w:t>, помогать матери, оставлять ей лучшие куски. Я окончу нынче семилетку и поступлю работать в депо учеником или в ФЗО, чтобы скорее помочь ей. Ведь она наработала на своем веку изрядный горб. У нас украли (...) курицы, крынку молока, а у бабушки барана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0. От Ивана давно не было писем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9. Вчера прислал. Пишет: «Немцы </w:t>
      </w:r>
      <w:proofErr w:type="gramStart"/>
      <w:r w:rsidRPr="004579AC">
        <w:rPr>
          <w:b/>
          <w:sz w:val="24"/>
          <w:szCs w:val="24"/>
        </w:rPr>
        <w:t>гонят»...</w:t>
      </w:r>
      <w:proofErr w:type="gramEnd"/>
      <w:r w:rsidRPr="004579AC">
        <w:rPr>
          <w:b/>
          <w:sz w:val="24"/>
          <w:szCs w:val="24"/>
        </w:rPr>
        <w:t xml:space="preserve"> Вот уже 3 дня копаю огород в поле, немного загорел. От натуги и от жары, так как я не закрывал голову, шла носом кровь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7.6. Поступил в техникум Н.К.П.С. в нашем городке. В колхоз поеду всего на 1 м-ц, на август... Борьку не приняли по глазам. У него 5% потеря, и очки не улучшают, а у меня 25% потеряно, и очки улучшают. Борька, наверное, поедет в колхоз. Решил заняться </w:t>
      </w:r>
      <w:proofErr w:type="spellStart"/>
      <w:r w:rsidRPr="004579AC">
        <w:rPr>
          <w:b/>
          <w:sz w:val="24"/>
          <w:szCs w:val="24"/>
        </w:rPr>
        <w:t>кротоловством</w:t>
      </w:r>
      <w:proofErr w:type="spellEnd"/>
      <w:r w:rsidRPr="004579AC">
        <w:rPr>
          <w:b/>
          <w:sz w:val="24"/>
          <w:szCs w:val="24"/>
        </w:rPr>
        <w:t>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8.7.42 г. Долго не писал: некогда было. Первого числа разрубил порядком левую ногу топором, до 19-го лежал в больнице. Скучно было. Эти так называемые «друзья» пришли только раз. 19 ушел на покос и только вчера вернулся. Надо карточки получать - нога мало-мало </w:t>
      </w:r>
      <w:proofErr w:type="gramStart"/>
      <w:r w:rsidRPr="004579AC">
        <w:rPr>
          <w:b/>
          <w:sz w:val="24"/>
          <w:szCs w:val="24"/>
        </w:rPr>
        <w:t>болит.(...)</w:t>
      </w:r>
      <w:proofErr w:type="gramEnd"/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6. (...) Прислал письмо Сергей Морозов, двоюродный брат. Пишет, что встретился на фронте с моим родным братом Иваном. Вот, представляю, была встреча... Купили тележку-двуколку за 500 рублей. Гром и молния! Что за деньги сейчас стали. В огороды лазили мало, всего только за огурцами, бобами, </w:t>
      </w:r>
      <w:r w:rsidRPr="004579AC">
        <w:rPr>
          <w:b/>
          <w:sz w:val="24"/>
          <w:szCs w:val="24"/>
        </w:rPr>
        <w:lastRenderedPageBreak/>
        <w:t>горохом и подсолнухами. Наш Борька лежит в постели, наскочил вчера на стекло. У нас несчастливое лето. Сначала я ногу покалечил, потом Надька, сейчас Алька лежит в больнице. Кстати, поправляется. И, наконец, Борька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7.11.42 г. У меня плохо по геометрии. </w:t>
      </w:r>
      <w:proofErr w:type="gramStart"/>
      <w:r w:rsidRPr="004579AC">
        <w:rPr>
          <w:b/>
          <w:sz w:val="24"/>
          <w:szCs w:val="24"/>
        </w:rPr>
        <w:t>Думаю</w:t>
      </w:r>
      <w:proofErr w:type="gramEnd"/>
      <w:r w:rsidRPr="004579AC">
        <w:rPr>
          <w:b/>
          <w:sz w:val="24"/>
          <w:szCs w:val="24"/>
        </w:rPr>
        <w:t xml:space="preserve"> исправить. Сегодня разговаривал со студенткой из нашей группы Л. Она Анжерская, отец пропал без вести. Я люблю с ней разговаривать, она умна, начитанна. Мы с ней начали дружить чистой дружбой. Постараюсь укрепить ее... Прочел «Анну Каренину». Достал туши маленько и пишу. Надо будет последний раз. Оставить на чертежи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943 г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7.1.43 г. Целый месяц не писал. Некогда, да и чернил не было. ... Живу сейчас плохо. Разве я думал 3-4 года назад, что буду есть в день 500 г. хлеба. Делаю так: возьму грамм 300 хлеба, мякиш в шарики с солью и в так называемый «суп» - воду и капусту, а корки с «чаем» - кипятком. Это не жизнь. Был бы моложе года на 3, дождался бы весны и уехал бы в Среднюю Азию. Еще хорошо, когда хлеба достанешь по блату 1 кг через день, на станции, где мама стирает. Иван прислал письмо. Ничего особенного не пишет, только обижается на меня, что не пишу ему. Борьке Черникову </w:t>
      </w:r>
      <w:proofErr w:type="spellStart"/>
      <w:r w:rsidRPr="004579AC">
        <w:rPr>
          <w:b/>
          <w:sz w:val="24"/>
          <w:szCs w:val="24"/>
        </w:rPr>
        <w:t>мирово</w:t>
      </w:r>
      <w:proofErr w:type="spellEnd"/>
      <w:r w:rsidRPr="004579AC">
        <w:rPr>
          <w:b/>
          <w:sz w:val="24"/>
          <w:szCs w:val="24"/>
        </w:rPr>
        <w:t>: их двое, хватит картошки на зиму и хлеба по булке в день достают. Марусин госпиталь эвакуируется назад, на запад, так как наши наступают. У нас в армии ввели погоны и мундиры, как в старой армии. Не дай бог, чтобы и кокарды, и эполеты, и аксельбанты всякие ввели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0.4.43. Сегодня шесть лет, как мы живем без отца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2.5. Большая радость: вышло новое распоряжение из Москвы, насчет техникумов: 1. В армию не берут. 2. Рабочий паек. 3. На 2-м курсе 150 р. 4. «</w:t>
      </w:r>
      <w:proofErr w:type="spellStart"/>
      <w:r w:rsidRPr="004579AC">
        <w:rPr>
          <w:b/>
          <w:sz w:val="24"/>
          <w:szCs w:val="24"/>
        </w:rPr>
        <w:t>Отл</w:t>
      </w:r>
      <w:proofErr w:type="spellEnd"/>
      <w:r w:rsidRPr="004579AC">
        <w:rPr>
          <w:b/>
          <w:sz w:val="24"/>
          <w:szCs w:val="24"/>
        </w:rPr>
        <w:t>.» и «уд.» - 25% надбавки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0.7.43 г. Давно не писал. Время не позволяет. Сдал все зачеты на «отлично». С 6-го по 22-е были в военном лагере. Досталось. Опишу когда-нибудь подробнее. 8 дней убирал покос. Пришел к начальнику... Направил работать в депо. Не знаю куда: или кочегаром, или учеником слесаря или токаря. Сейчас карточка уже 800 грамм. Немного полегче. Иван письма шлет. Выслал аттестат. Он старшина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7.7.43 г. Месяц работаю в депо учеником слесаря-</w:t>
      </w:r>
      <w:proofErr w:type="spellStart"/>
      <w:r w:rsidRPr="004579AC">
        <w:rPr>
          <w:b/>
          <w:sz w:val="24"/>
          <w:szCs w:val="24"/>
        </w:rPr>
        <w:t>экипажника</w:t>
      </w:r>
      <w:proofErr w:type="spellEnd"/>
      <w:r w:rsidRPr="004579AC">
        <w:rPr>
          <w:b/>
          <w:sz w:val="24"/>
          <w:szCs w:val="24"/>
        </w:rPr>
        <w:t xml:space="preserve">. Очень грязно. Почти всегда хожу грязный. Сейчас уже поспела картошка. Мы копаем без пощады. Сейчас я всегда сыт. Одно тревожит - ни обуть, ни одеть: </w:t>
      </w:r>
      <w:proofErr w:type="spellStart"/>
      <w:r w:rsidRPr="004579AC">
        <w:rPr>
          <w:b/>
          <w:sz w:val="24"/>
          <w:szCs w:val="24"/>
        </w:rPr>
        <w:t>сапожонки</w:t>
      </w:r>
      <w:proofErr w:type="spellEnd"/>
      <w:r w:rsidRPr="004579AC">
        <w:rPr>
          <w:b/>
          <w:sz w:val="24"/>
          <w:szCs w:val="24"/>
        </w:rPr>
        <w:t xml:space="preserve"> разорвались, рубашки нет ни одной. Дров нет ни полена. Сена дома 5 возов и в лесу 3 воза. Заметил: зимой, когда </w:t>
      </w:r>
      <w:proofErr w:type="spellStart"/>
      <w:r w:rsidRPr="004579AC">
        <w:rPr>
          <w:b/>
          <w:sz w:val="24"/>
          <w:szCs w:val="24"/>
        </w:rPr>
        <w:t>шамовки</w:t>
      </w:r>
      <w:proofErr w:type="spellEnd"/>
      <w:r w:rsidRPr="004579AC">
        <w:rPr>
          <w:b/>
          <w:sz w:val="24"/>
          <w:szCs w:val="24"/>
        </w:rPr>
        <w:t xml:space="preserve"> было мало - курил, как волк, а теперь, когда я относительно сыт, к табаку не тянет. Скорее бы учиться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4.12.43 г. На днях ходил в кино. «Воздушный извозчик». Так себе. Учусь танцевать. Одно плохо, что учителей нет. Да и не к чему, пожалуй, так как на вечере танцевать не в чем. С ребятами нашей группы не в плохих отношениях. С девчатами не особенно, так как настроение их не всегда соответствует моему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944 г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.1.44 г. День Нового года, 31-го числа, т. е. вчера вечером, пошел на новогодний праздник. Прихожу. Там кругом часовые стоят с винтовками. Начальник и милиционеры. Ну, какой может быть вечер. Я ушел. К Борьке. Гуляю... Борька хочет ехать на Восток в какое-нибудь мореходное училище. Это его мечта. Стать моряком! Он ее вынашивает в себе с самого детства. Мать его поощряет. Вообще Новый год провели неплохо, чувствуя, что, может быть, последний раз вместе пируем: я, Володя Кривошеин и Борька. Мы обнялись и целый вечер сидели и пели, как редко пели до этого. Подражали цыганам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0.1.44 г. (...) У нас </w:t>
      </w:r>
      <w:proofErr w:type="spellStart"/>
      <w:r w:rsidRPr="004579AC">
        <w:rPr>
          <w:b/>
          <w:sz w:val="24"/>
          <w:szCs w:val="24"/>
        </w:rPr>
        <w:t>шамовка</w:t>
      </w:r>
      <w:proofErr w:type="spellEnd"/>
      <w:r w:rsidRPr="004579AC">
        <w:rPr>
          <w:b/>
          <w:sz w:val="24"/>
          <w:szCs w:val="24"/>
        </w:rPr>
        <w:t xml:space="preserve"> кончается. Я-то буду питаться в столовой, но мать с Борькой будут голодать. У нас сейчас новый начальник. Что-то вроде аристократа: со студентами общается через завуча... Заставляет прибирать волосы и вообще следить за собой в смысле аккуратности и чистоты. Какая может быть аккуратность, когда на мне неразлучный (прошлогодняя премия), затасканный костюмчик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Прочитал рассказы Л. Толстого «</w:t>
      </w:r>
      <w:proofErr w:type="spellStart"/>
      <w:r w:rsidRPr="004579AC">
        <w:rPr>
          <w:b/>
          <w:sz w:val="24"/>
          <w:szCs w:val="24"/>
        </w:rPr>
        <w:t>Поликушка</w:t>
      </w:r>
      <w:proofErr w:type="spellEnd"/>
      <w:r w:rsidRPr="004579AC">
        <w:rPr>
          <w:b/>
          <w:sz w:val="24"/>
          <w:szCs w:val="24"/>
        </w:rPr>
        <w:t xml:space="preserve">» - чудо! О, книги! Что бы я делал без вас в эти тяжелые дни? Безо всякой задней мысли скажу, что книги поддерживают меня, и крепко поддерживают. Откуда </w:t>
      </w:r>
      <w:r w:rsidRPr="004579AC">
        <w:rPr>
          <w:b/>
          <w:sz w:val="24"/>
          <w:szCs w:val="24"/>
        </w:rPr>
        <w:lastRenderedPageBreak/>
        <w:t xml:space="preserve">бы я брал бодрость и жизнерадостность. Они со всей своей изложенной мудростью не дают мне потерять авторитет у ребят, и я не знаю, что бы я делал со своим толстым носом, старым костюмом и длинной челкой, если бы не книги. Я не представляю дня, чтобы я не прочел десяток-другой страниц </w:t>
      </w:r>
      <w:proofErr w:type="gramStart"/>
      <w:r w:rsidRPr="004579AC">
        <w:rPr>
          <w:b/>
          <w:sz w:val="24"/>
          <w:szCs w:val="24"/>
        </w:rPr>
        <w:t>худ.(</w:t>
      </w:r>
      <w:proofErr w:type="spellStart"/>
      <w:proofErr w:type="gramEnd"/>
      <w:r w:rsidRPr="004579AC">
        <w:rPr>
          <w:b/>
          <w:sz w:val="24"/>
          <w:szCs w:val="24"/>
        </w:rPr>
        <w:t>ожественной</w:t>
      </w:r>
      <w:proofErr w:type="spellEnd"/>
      <w:r w:rsidRPr="004579AC">
        <w:rPr>
          <w:b/>
          <w:sz w:val="24"/>
          <w:szCs w:val="24"/>
        </w:rPr>
        <w:t>) литературы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9.1.44 г. От Ивана долго ничего нет. Мама плачет. Уж маме-то горше всего. Беспокоится за него, да и здесь, дома все прахом идет. Сена не хватает, картошка кончается, нет ни у кого ни обуви, ни одежды. Сама в обрывках тряпья ходит. Недоедает, все нам отдает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9.1.44 г. Нас распустили на каникулы. Делать нечего. У меня нет пимов и поэтому сижу дома. Схожу, разве, к Борьке Чернику. Там он достанет брюквы, сидим, жрем и спорим. А о чем спорим? Обо всем, что в голову взбредет. Достаточно одному из нас о чем-нибудь заговорить, как уже у другого есть на это готовые возражения. И, перебивая друг друга, до хрипоты кричим об атоме, молекуле, космосе, Печорине, </w:t>
      </w:r>
      <w:proofErr w:type="spellStart"/>
      <w:r w:rsidRPr="004579AC">
        <w:rPr>
          <w:b/>
          <w:sz w:val="24"/>
          <w:szCs w:val="24"/>
        </w:rPr>
        <w:t>Чайльд</w:t>
      </w:r>
      <w:proofErr w:type="spellEnd"/>
      <w:r w:rsidRPr="004579AC">
        <w:rPr>
          <w:b/>
          <w:sz w:val="24"/>
          <w:szCs w:val="24"/>
        </w:rPr>
        <w:t xml:space="preserve"> Гарольде, Китае и нашей Сибири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1.1.44 г. Сдал все зачеты. Осталась проба по мастерским. Меня удивляет нечуткость своих </w:t>
      </w:r>
      <w:proofErr w:type="spellStart"/>
      <w:r w:rsidRPr="004579AC">
        <w:rPr>
          <w:b/>
          <w:sz w:val="24"/>
          <w:szCs w:val="24"/>
        </w:rPr>
        <w:t>одногруппников</w:t>
      </w:r>
      <w:proofErr w:type="spellEnd"/>
      <w:r w:rsidRPr="004579AC">
        <w:rPr>
          <w:b/>
          <w:sz w:val="24"/>
          <w:szCs w:val="24"/>
        </w:rPr>
        <w:t>. Конечно, моя внешность не особенно приятна, но ничего не поделаешь. Эти глаза, нос, костюм! Иногда бывает до того досадно, что наговоришь грубостей и даже неприличностей. Я сам люблю посмеяться, но потом все свожу на безобидную шутку. Переписываюсь с Н., но что толку. Ничего умного в ее письмах, ничего оригинального. Дома я себя веду отвратительно. Мама, сестра и все остальные издергались, измотались от нужды, голода, и подчас бывает трудно разговаривать с ними, не повышая голоса. Изредка плачу, хотя бы и стыдно плакать парню почти в 16 лет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8.2.44 г. На днях Борька в техникуме начал надо мной смеяться, преимущественно над внешностью. Я сначала отшучивался, но потом он стал назойлив, как муха, да еще ребята ржут над его, совсем неостроумными, шутками. Я не показал виду, хотя в груди все кипело, и ушел домой. Вчера днем, в обед повторилось то же самое. Борька, он так ничего парень, но найдет на него, и не дает проходу. К вечеру позвал меня к ним, помочь ему готовиться по электротехнике. Всегда с радостью помогу товарищу. Вечером я пришел. Он пришел домой через 5 минут и говорит матери: «</w:t>
      </w:r>
      <w:proofErr w:type="spellStart"/>
      <w:r w:rsidRPr="004579AC">
        <w:rPr>
          <w:b/>
          <w:sz w:val="24"/>
          <w:szCs w:val="24"/>
        </w:rPr>
        <w:t>Ма</w:t>
      </w:r>
      <w:proofErr w:type="spellEnd"/>
      <w:r w:rsidRPr="004579AC">
        <w:rPr>
          <w:b/>
          <w:sz w:val="24"/>
          <w:szCs w:val="24"/>
        </w:rPr>
        <w:t xml:space="preserve">, я иду в клуб, на «Женитьбу </w:t>
      </w:r>
      <w:proofErr w:type="spellStart"/>
      <w:r w:rsidRPr="004579AC">
        <w:rPr>
          <w:b/>
          <w:sz w:val="24"/>
          <w:szCs w:val="24"/>
        </w:rPr>
        <w:t>Бальзаминова</w:t>
      </w:r>
      <w:proofErr w:type="spellEnd"/>
      <w:r w:rsidRPr="004579AC">
        <w:rPr>
          <w:b/>
          <w:sz w:val="24"/>
          <w:szCs w:val="24"/>
        </w:rPr>
        <w:t xml:space="preserve">». «А Володя учить пришел». «Нет, </w:t>
      </w:r>
      <w:proofErr w:type="spellStart"/>
      <w:r w:rsidRPr="004579AC">
        <w:rPr>
          <w:b/>
          <w:sz w:val="24"/>
          <w:szCs w:val="24"/>
        </w:rPr>
        <w:t>ма</w:t>
      </w:r>
      <w:proofErr w:type="spellEnd"/>
      <w:r w:rsidRPr="004579AC">
        <w:rPr>
          <w:b/>
          <w:sz w:val="24"/>
          <w:szCs w:val="24"/>
        </w:rPr>
        <w:t xml:space="preserve">, иду в клуб». А надо сказать, что я в этот день ничего, кроме 500 грамм, не съел (это было утром). Пока Борька ел, я стал вспоминать маму, семью, обстановку, все, конечно, по сравнению с Гуляевыми. Пришел Володя Кривошеин. Мать Борьки стала </w:t>
      </w:r>
      <w:proofErr w:type="spellStart"/>
      <w:proofErr w:type="gramStart"/>
      <w:r w:rsidRPr="004579AC">
        <w:rPr>
          <w:b/>
          <w:sz w:val="24"/>
          <w:szCs w:val="24"/>
        </w:rPr>
        <w:t>уговарив</w:t>
      </w:r>
      <w:proofErr w:type="spellEnd"/>
      <w:r w:rsidRPr="004579AC">
        <w:rPr>
          <w:b/>
          <w:sz w:val="24"/>
          <w:szCs w:val="24"/>
        </w:rPr>
        <w:t>.(</w:t>
      </w:r>
      <w:proofErr w:type="spellStart"/>
      <w:proofErr w:type="gramEnd"/>
      <w:r w:rsidRPr="004579AC">
        <w:rPr>
          <w:b/>
          <w:sz w:val="24"/>
          <w:szCs w:val="24"/>
        </w:rPr>
        <w:t>ать</w:t>
      </w:r>
      <w:proofErr w:type="spellEnd"/>
      <w:r w:rsidRPr="004579AC">
        <w:rPr>
          <w:b/>
          <w:sz w:val="24"/>
          <w:szCs w:val="24"/>
        </w:rPr>
        <w:t xml:space="preserve">) меня идти в клуб. «Денег, мол, дам, сходи, надевай Борину рубаху» и т. д. Я отказываюсь. А Борька стал меня раздевать; расстегнул мою тужурку и увидел нижнюю рубаху. Я еще отказался, попрощался и выбежал, буквально выбежал, потому что крик рвался </w:t>
      </w:r>
      <w:proofErr w:type="gramStart"/>
      <w:r w:rsidRPr="004579AC">
        <w:rPr>
          <w:b/>
          <w:sz w:val="24"/>
          <w:szCs w:val="24"/>
        </w:rPr>
        <w:t>из горла</w:t>
      </w:r>
      <w:proofErr w:type="gramEnd"/>
      <w:r w:rsidRPr="004579AC">
        <w:rPr>
          <w:b/>
          <w:sz w:val="24"/>
          <w:szCs w:val="24"/>
        </w:rPr>
        <w:t xml:space="preserve"> и я не мог сдержать слезы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Иван прислал письмо. Радость исключительная. Корова отелилась на 3 недели раньше. Телок маленький. Корова молоко не дает. Картошка вся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8.3.44 г. Мне уже 16 лет. Кажется, что прожил немного, но что можно было сделать за эти годы. Что я представляю в 16 лет. Высокий, худой, черный парень в желтых штанах и стареньком костюмчике. Что же я представляю изнутри. Главное, что меня занимает - это жизнь в настоящем и надежда на будущее. От такой жизни характер у меня очень непостоянен. То смеюсь и вызываю смех окружающих, то целый день угрюм и зол. У всех почему-то сложилось мнение, что я человек с повышенными способностями и не учусь на «отлично» только потому, что лень, но я же думаю про себя так: способности у меня есть, а не учусь на 5 потому, что не всегда есть настроение учить, потому что настроение вообще зависит от настроения желудка, которое у меня не всегда нормальное. Затем моя тяга </w:t>
      </w:r>
      <w:proofErr w:type="gramStart"/>
      <w:r w:rsidRPr="004579AC">
        <w:rPr>
          <w:b/>
          <w:sz w:val="24"/>
          <w:szCs w:val="24"/>
        </w:rPr>
        <w:t>к худ</w:t>
      </w:r>
      <w:proofErr w:type="gramEnd"/>
      <w:r w:rsidRPr="004579AC">
        <w:rPr>
          <w:b/>
          <w:sz w:val="24"/>
          <w:szCs w:val="24"/>
        </w:rPr>
        <w:t>. литературе. На уроках я читаю, в столовке читаю и дома тоже читаю. От этого время, нужное для уроков, я использую на чтение. Курю я уже года 3, но не считаю это каким-нибудь преимуществом перед парнем некурящим. Даже жалею, что привык. Табак заглушает мелочи, неудобства: притупляет чувства и мысли, которые лезут в голову без «</w:t>
      </w:r>
      <w:proofErr w:type="spellStart"/>
      <w:r w:rsidRPr="004579AC">
        <w:rPr>
          <w:b/>
          <w:sz w:val="24"/>
          <w:szCs w:val="24"/>
        </w:rPr>
        <w:t>гарочки</w:t>
      </w:r>
      <w:proofErr w:type="spellEnd"/>
      <w:r w:rsidRPr="004579AC">
        <w:rPr>
          <w:b/>
          <w:sz w:val="24"/>
          <w:szCs w:val="24"/>
        </w:rPr>
        <w:t>» в зубах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1.5.44 г. Ехал за картошкой с соседом, фронтовиком, на ст. </w:t>
      </w:r>
      <w:proofErr w:type="spellStart"/>
      <w:r w:rsidRPr="004579AC">
        <w:rPr>
          <w:b/>
          <w:sz w:val="24"/>
          <w:szCs w:val="24"/>
        </w:rPr>
        <w:t>Иверку</w:t>
      </w:r>
      <w:proofErr w:type="spellEnd"/>
      <w:r w:rsidRPr="004579AC">
        <w:rPr>
          <w:b/>
          <w:sz w:val="24"/>
          <w:szCs w:val="24"/>
        </w:rPr>
        <w:t xml:space="preserve">. В </w:t>
      </w:r>
      <w:proofErr w:type="spellStart"/>
      <w:r w:rsidRPr="004579AC">
        <w:rPr>
          <w:b/>
          <w:sz w:val="24"/>
          <w:szCs w:val="24"/>
        </w:rPr>
        <w:t>Анжерке</w:t>
      </w:r>
      <w:proofErr w:type="spellEnd"/>
      <w:r w:rsidRPr="004579AC">
        <w:rPr>
          <w:b/>
          <w:sz w:val="24"/>
          <w:szCs w:val="24"/>
        </w:rPr>
        <w:t xml:space="preserve"> к нам на среднюю полку залезли две девушки, студентки мед. института в Томске (тоже ехали за картошкой, в </w:t>
      </w:r>
      <w:proofErr w:type="spellStart"/>
      <w:r w:rsidRPr="004579AC">
        <w:rPr>
          <w:b/>
          <w:sz w:val="24"/>
          <w:szCs w:val="24"/>
        </w:rPr>
        <w:t>Берикуль</w:t>
      </w:r>
      <w:proofErr w:type="spellEnd"/>
      <w:r w:rsidRPr="004579AC">
        <w:rPr>
          <w:b/>
          <w:sz w:val="24"/>
          <w:szCs w:val="24"/>
        </w:rPr>
        <w:t xml:space="preserve">). Рядом со мной очутилась С. Г., которую описать не могу, т. к. было темно, а при свете спички не много увидишь. Она запела. Как она пела! Пела, а я слушал и ничего не мог сказать. Потом разговорились, она ничего, умная, учится на втором курсе, общественница. Между разговорами опять пела. И </w:t>
      </w:r>
      <w:proofErr w:type="gramStart"/>
      <w:r w:rsidRPr="004579AC">
        <w:rPr>
          <w:b/>
          <w:sz w:val="24"/>
          <w:szCs w:val="24"/>
        </w:rPr>
        <w:t>такие песни</w:t>
      </w:r>
      <w:proofErr w:type="gramEnd"/>
      <w:r w:rsidRPr="004579AC">
        <w:rPr>
          <w:b/>
          <w:sz w:val="24"/>
          <w:szCs w:val="24"/>
        </w:rPr>
        <w:t xml:space="preserve"> </w:t>
      </w:r>
      <w:r w:rsidRPr="004579AC">
        <w:rPr>
          <w:b/>
          <w:sz w:val="24"/>
          <w:szCs w:val="24"/>
        </w:rPr>
        <w:lastRenderedPageBreak/>
        <w:t xml:space="preserve">и мотивы, что я при выборе не мог бы подыскать песни лучше, подходящие в тот момент к моему настроению. Сосед мой с подругой Саши тоже разговорился и не обращал ни на что внимания. Лежать было тесно, она и я повернулись на бок, лица наши оказались в нескольких см. друг от друга. Моя рука невзначай легла на ее волосы, которые я стал перебирать и гладить. Темнота... В разных концах вагона храп, сопенье и кашель. На нижней полке какая-то старуха что-то шепчет... и в эту минуту она опять запела какую-то захватывающую душу песню. Я обнял ее левой рукой и, прижав к груди, стал что-то говорить. Она рассеянно отвечала. По всему моему телу разлилась какая-то теплота, я почувствовал влечение, которое не мог не почувствовать, как не мог не почувствовать любой юноша в мои годы. Но все возвышенное сменилось слишком прозаичным, т. к. вагон не парк, да уже </w:t>
      </w:r>
      <w:proofErr w:type="spellStart"/>
      <w:r w:rsidRPr="004579AC">
        <w:rPr>
          <w:b/>
          <w:sz w:val="24"/>
          <w:szCs w:val="24"/>
        </w:rPr>
        <w:t>Иверка</w:t>
      </w:r>
      <w:proofErr w:type="spellEnd"/>
      <w:r w:rsidRPr="004579AC">
        <w:rPr>
          <w:b/>
          <w:sz w:val="24"/>
          <w:szCs w:val="24"/>
        </w:rPr>
        <w:t xml:space="preserve"> была рядом. Я запомнил ее адрес и пожал руку. Она крепко схватила меня за воротник, приблизила лицо, и я увидел ее глаза при свете луны, светящей в окно. Ушел. Пишу откровенно, т. к. впоследствии, может быть, придется продумать и проанализировать свои поступки. Не знаю, что думал бы другой парень, как бы он это думал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5.9.44 г. И что всего вероятнее, </w:t>
      </w:r>
      <w:proofErr w:type="spellStart"/>
      <w:r w:rsidRPr="004579AC">
        <w:rPr>
          <w:b/>
          <w:sz w:val="24"/>
          <w:szCs w:val="24"/>
        </w:rPr>
        <w:t>нуждишка</w:t>
      </w:r>
      <w:proofErr w:type="spellEnd"/>
      <w:r w:rsidRPr="004579AC">
        <w:rPr>
          <w:b/>
          <w:sz w:val="24"/>
          <w:szCs w:val="24"/>
        </w:rPr>
        <w:t xml:space="preserve"> нас нынче опять прижмет, т. к. дров ни полена, сена мало, а основного продукта питания, нашего «второго хлеба», т. е. картофеля, с поля накопали всего центнеров 8, на зиму же треба примерно 20. Выход из этого я нашел - мало-мало заработал - задача привезти. С мамой работали в </w:t>
      </w:r>
      <w:proofErr w:type="spellStart"/>
      <w:r w:rsidRPr="004579AC">
        <w:rPr>
          <w:b/>
          <w:sz w:val="24"/>
          <w:szCs w:val="24"/>
        </w:rPr>
        <w:t>Ижморке</w:t>
      </w:r>
      <w:proofErr w:type="spellEnd"/>
      <w:r w:rsidRPr="004579AC">
        <w:rPr>
          <w:b/>
          <w:sz w:val="24"/>
          <w:szCs w:val="24"/>
        </w:rPr>
        <w:t>, буквально как кони, ели правильно, даже чувствую, что поправился. Брат Иван прислал письмецо с фото и с большой радостью сообщил, что получил «Красную Звезду». Я рад и немного горд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8.11.44 г. Научился танцевать. Танго и фокстрот. Вальс еще плохо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2.11.44 г. </w:t>
      </w:r>
      <w:proofErr w:type="spellStart"/>
      <w:r w:rsidRPr="004579AC">
        <w:rPr>
          <w:b/>
          <w:sz w:val="24"/>
          <w:szCs w:val="24"/>
        </w:rPr>
        <w:t>Техникумские</w:t>
      </w:r>
      <w:proofErr w:type="spellEnd"/>
      <w:r w:rsidRPr="004579AC">
        <w:rPr>
          <w:b/>
          <w:sz w:val="24"/>
          <w:szCs w:val="24"/>
        </w:rPr>
        <w:t xml:space="preserve"> дела (что бы ни делал) не приносят такого настроения, когда бы я на часок забыл дом, его нужды. У меня нет пальто или шубы, нет пимов (ни у кого из нашей семьи их нет), хожу в сапогах, обморозил палец. Вчера был мороз 41°, шел на собрание, обморозил уши. Напрасно Ленка Литовская терла минут 10 снегом, сегодня ухо стало сизым, скоро, наверное, лопнет. В чем ходит мама, я не представляю - пришили галоши к старым голенищам. Боря - милый братишка, не учится, видно, что учиться крепко хочет. Беспокоит, что картошка (около 100 ведер), заработанная нами в селе </w:t>
      </w:r>
      <w:proofErr w:type="spellStart"/>
      <w:r w:rsidRPr="004579AC">
        <w:rPr>
          <w:b/>
          <w:sz w:val="24"/>
          <w:szCs w:val="24"/>
        </w:rPr>
        <w:t>Ижморская</w:t>
      </w:r>
      <w:proofErr w:type="spellEnd"/>
      <w:r w:rsidRPr="004579AC">
        <w:rPr>
          <w:b/>
          <w:sz w:val="24"/>
          <w:szCs w:val="24"/>
        </w:rPr>
        <w:t>, наверное, пропадет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Мама каждое утро плачет, проклиная дрова, печь, </w:t>
      </w:r>
      <w:proofErr w:type="spellStart"/>
      <w:r w:rsidRPr="004579AC">
        <w:rPr>
          <w:b/>
          <w:sz w:val="24"/>
          <w:szCs w:val="24"/>
        </w:rPr>
        <w:t>гособеспечение</w:t>
      </w:r>
      <w:proofErr w:type="spellEnd"/>
      <w:r w:rsidRPr="004579AC">
        <w:rPr>
          <w:b/>
          <w:sz w:val="24"/>
          <w:szCs w:val="24"/>
        </w:rPr>
        <w:t xml:space="preserve">, нас, себя. </w:t>
      </w:r>
      <w:proofErr w:type="spellStart"/>
      <w:r w:rsidRPr="004579AC">
        <w:rPr>
          <w:b/>
          <w:sz w:val="24"/>
          <w:szCs w:val="24"/>
        </w:rPr>
        <w:t>Гособеспечение</w:t>
      </w:r>
      <w:proofErr w:type="spellEnd"/>
      <w:r w:rsidRPr="004579AC">
        <w:rPr>
          <w:b/>
          <w:sz w:val="24"/>
          <w:szCs w:val="24"/>
        </w:rPr>
        <w:t xml:space="preserve"> надо проклясть. Надька, мама ходили туда, обивая пороги, Ваня писал, по-фронтовому не церемонясь, - ничего, в течение трех лет. Говорят, что это не </w:t>
      </w:r>
      <w:proofErr w:type="spellStart"/>
      <w:r w:rsidRPr="004579AC">
        <w:rPr>
          <w:b/>
          <w:sz w:val="24"/>
          <w:szCs w:val="24"/>
        </w:rPr>
        <w:t>гособеспечение</w:t>
      </w:r>
      <w:proofErr w:type="spellEnd"/>
      <w:r w:rsidRPr="004579AC">
        <w:rPr>
          <w:b/>
          <w:sz w:val="24"/>
          <w:szCs w:val="24"/>
        </w:rPr>
        <w:t xml:space="preserve">, а </w:t>
      </w:r>
      <w:proofErr w:type="spellStart"/>
      <w:r w:rsidRPr="004579AC">
        <w:rPr>
          <w:b/>
          <w:sz w:val="24"/>
          <w:szCs w:val="24"/>
        </w:rPr>
        <w:t>блатобеспечение</w:t>
      </w:r>
      <w:proofErr w:type="spellEnd"/>
      <w:r w:rsidRPr="004579AC">
        <w:rPr>
          <w:b/>
          <w:sz w:val="24"/>
          <w:szCs w:val="24"/>
        </w:rPr>
        <w:t>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6.11.44 г. В профком выбрали большинством голосов. На днях принимали в профсоюз. Когда-то совсем недавно был сам первокурсник, а теперь уже первокурсники - заикаются..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Мама простудилась и серьезно заболела. Если она сляжет - капут. Борисок, мой </w:t>
      </w:r>
      <w:proofErr w:type="spellStart"/>
      <w:r w:rsidRPr="004579AC">
        <w:rPr>
          <w:b/>
          <w:sz w:val="24"/>
          <w:szCs w:val="24"/>
        </w:rPr>
        <w:t>Монтя</w:t>
      </w:r>
      <w:proofErr w:type="spellEnd"/>
      <w:r w:rsidRPr="004579AC">
        <w:rPr>
          <w:b/>
          <w:sz w:val="24"/>
          <w:szCs w:val="24"/>
        </w:rPr>
        <w:t xml:space="preserve"> Пузатый, наверное, скоро пойдет в школу: благодаря Ваниному письму к военному прокурору - выдали валенки и бушлат. Морозы стоят удивительные. В ноябре такого давно не было. От 40° до 50°. Болтают, что на днях будет 60°. С моей одеждой - жуть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8.12.44 г. Одна девушка назвала меня эгоистом. Это я уже заметил 2-й раз. Я зла не имею. Надо же принимать во внимание мнение других о твоих недостатках. Неужели я такой эгоист, что это бросается в глаза? Но видно, немного правды есть, но не настолько, чтобы выделиться от других. Эта девушка первая, заметившая во мне такую нехорошую черту. Постараюсь следить за собой. И вообще решил бросить так шутить, так смеяться, потому что от этого никакого толку нет. Не хочу прослыть шутом. Это было бы для меня слишком неподходяще. Сегодня ребята собираются на вечер в клуб. Не пойду. Сходил бы, да не в чем. Вчера пришел Володя - мой друг. Я лежу в постели (потому что мама чинила брюки), и он вынужден был сесть к столу, отворачиваясь от меня, чтобы я мог одеться не смущаясь. Вполне тактично. Вот этого я стыдиться не должен, не буду стыдиться! Это будет ложный стыд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31.12.44 г. 2 вечера. Сижу, встречаю Новый год. Сегодня произошло весьма интересное. День прошел обычно. Пошел в техникум на новогодний вечер... Зашел к Володе Крив. Он собирается. Надевает костюм хороший, сапоги. Я же в своем повседневном и в старых пимах. Узнаю, что утром меня назначили в караул на ночь 2 января 45 г. (Я не ходил в депо на практику, нет подходящей одежды, </w:t>
      </w:r>
      <w:r w:rsidRPr="004579AC">
        <w:rPr>
          <w:b/>
          <w:sz w:val="24"/>
          <w:szCs w:val="24"/>
        </w:rPr>
        <w:lastRenderedPageBreak/>
        <w:t>одно неизменное, повседневное). Приходим в техникум... Военрук меня увидел и говорит: «Ты назначен сегодня в караул». «Я уже три раза был в карауле - многие ни разу». «Заступайте на пост». «Уйду домой, но не заступлю». «Не уйдете вы домой!» Он глянул на меня и отвернулся: «Получите 10 суток гауптвахты». Я вышел из курилки... и ушел. Дорогой встречались друзья. Советовали вернуться. Пришел, расстроился, схватил Толстого «</w:t>
      </w:r>
      <w:proofErr w:type="spellStart"/>
      <w:r w:rsidRPr="004579AC">
        <w:rPr>
          <w:b/>
          <w:sz w:val="24"/>
          <w:szCs w:val="24"/>
        </w:rPr>
        <w:t>Поликушку</w:t>
      </w:r>
      <w:proofErr w:type="spellEnd"/>
      <w:r w:rsidRPr="004579AC">
        <w:rPr>
          <w:b/>
          <w:sz w:val="24"/>
          <w:szCs w:val="24"/>
        </w:rPr>
        <w:t>», прочитал, совсем стало нехорошо. Глянул под ноги, увидел свои заплатанные брюки (тоже «повседневные»), зло плюнул. Затем вспомнил о семье, о маме, о ее жизни (она мне кажется идеалом матерей и человеком адских мучений и великого терпения). Под сердцем что-то засосало. Вспомнил слова начальника: «Что, мол, я тебя с целью поставил на караул». Что за цель? Или моя физиономия просто не понравилась, или характер узнать хотел. Что же? Вероятно, узнал, но губы даст...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945 г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5.1.45 г. Сегодня вышел с губы. Отсидел 10 дней. Вот выписка из моей записки: «Сижу на губе уже седьмые сутки. Спим с 2 до 5 часов. Когда уберут топчаны, устраиваем дополнительную спячку... В столовую водят два раза, принимают передачи из дому. Хороший народ паровозники, и вообще человека узнаешь, когда с ним поживешь дней 10-20. Работал я так: дней 6 - топили печи в общежитии, два дня ходил на уголь и два дня не делал ничего. Теперь мне знакомы 4 машиниста... Я решил, что гауптвахта эта не наказывает и, тем более, не поправляет преступника. Рабочие здесь только отдохнут... (...)</w:t>
      </w:r>
    </w:p>
    <w:p w:rsid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6.1.45 г. (...) Иван прислал письмо. Давно уже не было. 8 лет в армии и только лейтенант. </w:t>
      </w:r>
      <w:proofErr w:type="spellStart"/>
      <w:r w:rsidRPr="004579AC">
        <w:rPr>
          <w:b/>
          <w:sz w:val="24"/>
          <w:szCs w:val="24"/>
        </w:rPr>
        <w:t>Шамать</w:t>
      </w:r>
      <w:proofErr w:type="spellEnd"/>
      <w:r w:rsidRPr="004579AC">
        <w:rPr>
          <w:b/>
          <w:sz w:val="24"/>
          <w:szCs w:val="24"/>
        </w:rPr>
        <w:t xml:space="preserve"> нечего. Завтра опять еду на «гастроли». На этот раз в Юргу. На запад. Хожу как оборвыш. Смены никакой. Чехов устами одного из героев говорит: «Мы будем жить. Проживем длинный-длинный ряд дней, долгих вечеров, будем терпеливо сносить испытания, что пошлет нам судьба; будем трудиться для других и теперь и в старости, не зная покоя, а когда наступит наш час, мы покорно умрем, и там, за гробом, мы скажем, что мы страдали, что мы плакали, что нам было горько, и мы увидим жизнь светлую, прекрасную, изящную и на теперешние наши страдания оглянемся с умилением, с улыбкой - и отдохнем. Я верую, верую горячо, страстно». («Дядя Ваня»). Увидеть эту жизнь хочется не за гробом, а тут, на земле. Я тоже верую горячо и страстно, что я увижу такую жизнь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28.1.45 г. Вчера был вечер в техникуме, впрочем, о нем мне нечего писать. Не был я. Был у ребят. Все собираются, одеваются. Мне же нечего одевать. Сегодня ночью в 3 часа сгребся и на поезд в Юргу. Приехал, сходил на базар, купил картошки и назад. Днем приехал. Вот эта постоянная забота о куске хлеба как-то воспитывает, чему-то учит - не могу объяснить. Был у Володи. Мечтали об институте. Были бы у меня условия, я б обязательно уехал. Надо выписать это: «Самое главное - жить и делать свое дело, и смотреть, и слушать, и учиться, и понимать, и писать, когда у тебя </w:t>
      </w:r>
      <w:proofErr w:type="gramStart"/>
      <w:r w:rsidRPr="004579AC">
        <w:rPr>
          <w:b/>
          <w:sz w:val="24"/>
          <w:szCs w:val="24"/>
        </w:rPr>
        <w:t>есть</w:t>
      </w:r>
      <w:proofErr w:type="gramEnd"/>
      <w:r w:rsidRPr="004579AC">
        <w:rPr>
          <w:b/>
          <w:sz w:val="24"/>
          <w:szCs w:val="24"/>
        </w:rPr>
        <w:t xml:space="preserve"> о чем писать, но только не раньше, и черт возьми, не слишком много спустя... Главное работать и научиться этому». (Э. Хемингуэй, «Смерть после полудня».) (...)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17.4.45 г. Эту весну «блокады» не предвидится. Коровенка спасает. Выкидываю </w:t>
      </w:r>
      <w:proofErr w:type="spellStart"/>
      <w:r w:rsidRPr="004579AC">
        <w:rPr>
          <w:b/>
          <w:sz w:val="24"/>
          <w:szCs w:val="24"/>
        </w:rPr>
        <w:t>двухпудовку</w:t>
      </w:r>
      <w:proofErr w:type="spellEnd"/>
      <w:r w:rsidRPr="004579AC">
        <w:rPr>
          <w:b/>
          <w:sz w:val="24"/>
          <w:szCs w:val="24"/>
        </w:rPr>
        <w:t>. Победа, т. е. успех. Проект двигается. Черчу. Двоек нет. Иван помогает. Недавно прислал 1200 руб. Сегодня красиво две партии выиграл у Борьки Черника. Притащил со станции кусок рельсы - кг на 25. Беспокою ее. Пять раз одной уже выжимаю.</w:t>
      </w:r>
    </w:p>
    <w:p w:rsidR="004579AC" w:rsidRP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9 мая 1945 г. Знаменательный день. Сегодня капитулировала Германия. Войне конец. Возможно, и даже очень, что будет война с Японией. До каких пор народ будут бить?! Кто?..</w:t>
      </w:r>
    </w:p>
    <w:p w:rsidR="004579AC" w:rsidRDefault="004579AC" w:rsidP="004579A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4579AC">
        <w:rPr>
          <w:b/>
          <w:sz w:val="24"/>
          <w:szCs w:val="24"/>
        </w:rPr>
        <w:t xml:space="preserve">   Я только сегодня приехал с подсобного. Боролись с картошкой. Утром поднят был Борькой Черниковым, который сдернул с меня одеяло и с криком: «Победа! Конец!» начал прыгать вокруг меня.</w:t>
      </w:r>
    </w:p>
    <w:p w:rsidR="004579AC" w:rsidRDefault="004579AC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</w:p>
    <w:p w:rsidR="004579AC" w:rsidRDefault="004579AC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</w:p>
    <w:p w:rsidR="004579AC" w:rsidRPr="00FD766C" w:rsidRDefault="004579AC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</w:p>
    <w:p w:rsidR="00FB7D66" w:rsidRPr="003447C1" w:rsidRDefault="004130DD" w:rsidP="00FD766C">
      <w:pPr>
        <w:spacing w:line="240" w:lineRule="auto"/>
        <w:ind w:left="-1134" w:right="-284"/>
        <w:jc w:val="both"/>
        <w:rPr>
          <w:sz w:val="24"/>
          <w:szCs w:val="24"/>
        </w:rPr>
      </w:pPr>
      <w:r w:rsidRPr="00FD766C">
        <w:rPr>
          <w:b/>
          <w:sz w:val="24"/>
          <w:szCs w:val="24"/>
        </w:rPr>
        <w:t>Д</w:t>
      </w:r>
      <w:r w:rsidRPr="003447C1">
        <w:rPr>
          <w:sz w:val="24"/>
          <w:szCs w:val="24"/>
        </w:rPr>
        <w:t>етская книга войны. Дневники 1941-1945. / Н. Зятьков [и др.]. – Москва: «Аргументы и факты», «АиФ. Доброе сердце», ОЛМА Медиа Групп, Издательство «Просвещение»</w:t>
      </w:r>
      <w:r w:rsidR="00DB2E0F" w:rsidRPr="003447C1">
        <w:rPr>
          <w:sz w:val="24"/>
          <w:szCs w:val="24"/>
        </w:rPr>
        <w:t xml:space="preserve">. – 2016. – С. </w:t>
      </w:r>
      <w:r w:rsidR="004579AC">
        <w:rPr>
          <w:sz w:val="24"/>
          <w:szCs w:val="24"/>
        </w:rPr>
        <w:t>429-442</w:t>
      </w:r>
      <w:r w:rsidR="00DB2E0F" w:rsidRPr="003447C1">
        <w:rPr>
          <w:sz w:val="24"/>
          <w:szCs w:val="24"/>
        </w:rPr>
        <w:t>.</w:t>
      </w:r>
    </w:p>
    <w:p w:rsidR="00CB6A7C" w:rsidRDefault="00CB6A7C" w:rsidP="00CB6A7C">
      <w:pPr>
        <w:spacing w:after="0" w:line="240" w:lineRule="auto"/>
        <w:ind w:left="-993"/>
        <w:jc w:val="both"/>
        <w:rPr>
          <w:sz w:val="24"/>
          <w:szCs w:val="24"/>
        </w:rPr>
      </w:pPr>
      <w:r w:rsidRPr="00CB6A7C">
        <w:rPr>
          <w:sz w:val="24"/>
          <w:szCs w:val="24"/>
        </w:rPr>
        <w:lastRenderedPageBreak/>
        <w:t>Уважаемые читатели, Вы можете прочитать книгу, посетив нашу библиотеку или перейдя по ссылкам:</w:t>
      </w:r>
    </w:p>
    <w:p w:rsidR="00DB2E0F" w:rsidRPr="003447C1" w:rsidRDefault="00A20A72" w:rsidP="00AE2F48">
      <w:pPr>
        <w:spacing w:after="0" w:line="240" w:lineRule="auto"/>
        <w:ind w:left="-851"/>
        <w:jc w:val="both"/>
        <w:rPr>
          <w:sz w:val="24"/>
          <w:szCs w:val="24"/>
        </w:rPr>
      </w:pPr>
      <w:hyperlink r:id="rId7" w:history="1">
        <w:r w:rsidR="00DB2E0F" w:rsidRPr="003447C1">
          <w:rPr>
            <w:rStyle w:val="a3"/>
            <w:sz w:val="24"/>
            <w:szCs w:val="24"/>
          </w:rPr>
          <w:t>https://www.livelib.ru/book/1001250265-detskaya-kniga-vojny-dnevniki-19411945-kollektiv-avtorov</w:t>
        </w:r>
      </w:hyperlink>
    </w:p>
    <w:p w:rsidR="00AE2F48" w:rsidRDefault="00A20A72" w:rsidP="00CB7918">
      <w:pPr>
        <w:spacing w:after="0" w:line="240" w:lineRule="auto"/>
        <w:ind w:left="-851"/>
        <w:jc w:val="both"/>
        <w:rPr>
          <w:rStyle w:val="a3"/>
          <w:sz w:val="28"/>
          <w:szCs w:val="28"/>
        </w:rPr>
      </w:pPr>
      <w:hyperlink r:id="rId8" w:history="1">
        <w:r w:rsidR="00DB2E0F" w:rsidRPr="003447C1">
          <w:rPr>
            <w:rStyle w:val="a3"/>
            <w:sz w:val="24"/>
            <w:szCs w:val="24"/>
          </w:rPr>
          <w:t>https://www.litmir.me/bd/?b=257664</w:t>
        </w:r>
      </w:hyperlink>
      <w:r w:rsidR="00534287" w:rsidRPr="001E05E1">
        <w:rPr>
          <w:rStyle w:val="a3"/>
          <w:sz w:val="28"/>
          <w:szCs w:val="28"/>
        </w:rPr>
        <w:t xml:space="preserve"> </w:t>
      </w:r>
    </w:p>
    <w:sectPr w:rsidR="00AE2F48" w:rsidSect="00A642BC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56"/>
    <w:rsid w:val="00065B78"/>
    <w:rsid w:val="0008735B"/>
    <w:rsid w:val="000C29B6"/>
    <w:rsid w:val="0010545B"/>
    <w:rsid w:val="001310D9"/>
    <w:rsid w:val="001909B0"/>
    <w:rsid w:val="001E05E1"/>
    <w:rsid w:val="00216C04"/>
    <w:rsid w:val="00220456"/>
    <w:rsid w:val="002A2A9B"/>
    <w:rsid w:val="002C1151"/>
    <w:rsid w:val="003447C1"/>
    <w:rsid w:val="0036312F"/>
    <w:rsid w:val="003C3997"/>
    <w:rsid w:val="00406FFD"/>
    <w:rsid w:val="004130DD"/>
    <w:rsid w:val="004579AC"/>
    <w:rsid w:val="00534287"/>
    <w:rsid w:val="005E7F13"/>
    <w:rsid w:val="00633EE0"/>
    <w:rsid w:val="00681FC9"/>
    <w:rsid w:val="006A113F"/>
    <w:rsid w:val="006C5EE7"/>
    <w:rsid w:val="00712C87"/>
    <w:rsid w:val="007577F9"/>
    <w:rsid w:val="007E3831"/>
    <w:rsid w:val="00810BFB"/>
    <w:rsid w:val="008E7B09"/>
    <w:rsid w:val="00932F6F"/>
    <w:rsid w:val="009670E9"/>
    <w:rsid w:val="00A20A72"/>
    <w:rsid w:val="00A642BC"/>
    <w:rsid w:val="00A8009A"/>
    <w:rsid w:val="00A93715"/>
    <w:rsid w:val="00AE2F48"/>
    <w:rsid w:val="00BD48D8"/>
    <w:rsid w:val="00C10654"/>
    <w:rsid w:val="00C13A32"/>
    <w:rsid w:val="00C47E85"/>
    <w:rsid w:val="00CA674D"/>
    <w:rsid w:val="00CB6A7C"/>
    <w:rsid w:val="00CB7918"/>
    <w:rsid w:val="00CD6707"/>
    <w:rsid w:val="00DB2948"/>
    <w:rsid w:val="00DB2E0F"/>
    <w:rsid w:val="00E077F4"/>
    <w:rsid w:val="00E31926"/>
    <w:rsid w:val="00E74233"/>
    <w:rsid w:val="00F14DD2"/>
    <w:rsid w:val="00F21335"/>
    <w:rsid w:val="00FB7D66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DD46"/>
  <w15:chartTrackingRefBased/>
  <w15:docId w15:val="{4717966C-E91E-4EFC-AD54-262D05AB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mir.me/bd/?b=257664" TargetMode="External"/><Relationship Id="rId3" Type="http://schemas.openxmlformats.org/officeDocument/2006/relationships/image" Target="media/image1.jpeg"/><Relationship Id="rId7" Type="http://schemas.openxmlformats.org/officeDocument/2006/relationships/hyperlink" Target="https://www.livelib.ru/book/1001250265-detskaya-kniga-vojny-dnevniki-19411945-kollektiv-avtor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662D-3CC4-4834-BA91-2396BD7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Admin</cp:lastModifiedBy>
  <cp:revision>22</cp:revision>
  <dcterms:created xsi:type="dcterms:W3CDTF">2020-04-29T08:00:00Z</dcterms:created>
  <dcterms:modified xsi:type="dcterms:W3CDTF">2020-09-29T03:02:00Z</dcterms:modified>
</cp:coreProperties>
</file>